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8A" w:rsidRDefault="00347A8A" w:rsidP="00347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A8A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F53197">
        <w:rPr>
          <w:rFonts w:ascii="Times New Roman" w:eastAsia="Times New Roman" w:hAnsi="Times New Roman" w:cs="Times New Roman"/>
          <w:b/>
          <w:sz w:val="24"/>
          <w:szCs w:val="24"/>
        </w:rPr>
        <w:t xml:space="preserve">  ……………..………………………………………… </w:t>
      </w:r>
      <w:r w:rsidRPr="00347A8A">
        <w:rPr>
          <w:rFonts w:ascii="Times New Roman" w:eastAsia="Times New Roman" w:hAnsi="Times New Roman" w:cs="Times New Roman"/>
          <w:b/>
          <w:sz w:val="24"/>
          <w:szCs w:val="24"/>
        </w:rPr>
        <w:t>Ad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……........  Class…….</w:t>
      </w:r>
    </w:p>
    <w:p w:rsidR="00347A8A" w:rsidRPr="00347A8A" w:rsidRDefault="00347A8A" w:rsidP="00347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A8A" w:rsidRPr="00347A8A" w:rsidRDefault="00347A8A" w:rsidP="00347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A8A">
        <w:rPr>
          <w:rFonts w:ascii="Times New Roman" w:eastAsia="Times New Roman" w:hAnsi="Times New Roman" w:cs="Times New Roman"/>
          <w:b/>
          <w:sz w:val="24"/>
          <w:szCs w:val="24"/>
        </w:rPr>
        <w:t>SCHOOL………………………………………………CANDIDATE’s  SIGNATURE…….….</w:t>
      </w:r>
    </w:p>
    <w:p w:rsidR="00347A8A" w:rsidRPr="00347A8A" w:rsidRDefault="00347A8A" w:rsidP="00347A8A">
      <w:pPr>
        <w:spacing w:after="0" w:line="240" w:lineRule="auto"/>
        <w:ind w:left="7785" w:hanging="7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………..</w:t>
      </w:r>
      <w:r w:rsidRPr="00347A8A">
        <w:rPr>
          <w:rFonts w:ascii="Times New Roman" w:eastAsia="Times New Roman" w:hAnsi="Times New Roman" w:cs="Times New Roman"/>
          <w:b/>
          <w:sz w:val="24"/>
          <w:szCs w:val="24"/>
        </w:rPr>
        <w:t>…</w:t>
      </w:r>
    </w:p>
    <w:p w:rsidR="00347A8A" w:rsidRPr="00347A8A" w:rsidRDefault="00347A8A" w:rsidP="00347A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7A8A">
        <w:rPr>
          <w:rFonts w:ascii="Times New Roman" w:eastAsia="Times New Roman" w:hAnsi="Times New Roman" w:cs="Times New Roman"/>
          <w:b/>
          <w:sz w:val="32"/>
          <w:szCs w:val="32"/>
        </w:rPr>
        <w:t>CHEMISTRY233/3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7A8A">
        <w:rPr>
          <w:rFonts w:ascii="Times New Roman" w:eastAsia="Times New Roman" w:hAnsi="Times New Roman" w:cs="Times New Roman"/>
          <w:b/>
          <w:sz w:val="32"/>
          <w:szCs w:val="32"/>
        </w:rPr>
        <w:t>(PRACICAL)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7A8A">
        <w:rPr>
          <w:rFonts w:ascii="Times New Roman" w:eastAsia="Times New Roman" w:hAnsi="Times New Roman" w:cs="Times New Roman"/>
          <w:b/>
          <w:sz w:val="32"/>
          <w:szCs w:val="32"/>
        </w:rPr>
        <w:t>PAPER 3</w:t>
      </w:r>
    </w:p>
    <w:p w:rsidR="00347A8A" w:rsidRPr="00347A8A" w:rsidRDefault="0023329E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RCH</w:t>
      </w:r>
      <w:r w:rsidR="00347A8A" w:rsidRPr="00347A8A">
        <w:rPr>
          <w:rFonts w:ascii="Times New Roman" w:eastAsia="Times New Roman" w:hAnsi="Times New Roman" w:cs="Times New Roman"/>
          <w:b/>
          <w:sz w:val="32"/>
          <w:szCs w:val="32"/>
        </w:rPr>
        <w:t xml:space="preserve"> 201</w:t>
      </w:r>
      <w:r w:rsidR="00347A8A">
        <w:rPr>
          <w:rFonts w:ascii="Times New Roman" w:eastAsia="Times New Roman" w:hAnsi="Times New Roman" w:cs="Times New Roman"/>
          <w:b/>
          <w:sz w:val="32"/>
          <w:szCs w:val="32"/>
        </w:rPr>
        <w:t>9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7A8A">
        <w:rPr>
          <w:rFonts w:ascii="Times New Roman" w:eastAsia="Times New Roman" w:hAnsi="Times New Roman" w:cs="Times New Roman"/>
          <w:b/>
          <w:sz w:val="32"/>
          <w:szCs w:val="32"/>
        </w:rPr>
        <w:t>TIME: 2¼ HOURS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A8A" w:rsidRPr="00347A8A" w:rsidRDefault="00857779" w:rsidP="00347A8A">
      <w:pPr>
        <w:tabs>
          <w:tab w:val="left" w:pos="5355"/>
        </w:tabs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57779">
        <w:rPr>
          <w:rFonts w:ascii="Times New Roman" w:eastAsia="Times New Roman" w:hAnsi="Times New Roman" w:cs="Times New Roman"/>
          <w:b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2" o:spid="_x0000_s1026" type="#_x0000_t32" style="position:absolute;left:0;text-align:left;margin-left:375pt;margin-top:14.4pt;width:10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"/>
        </w:pict>
      </w:r>
      <w:r w:rsidR="00347A8A" w:rsidRPr="00347A8A">
        <w:rPr>
          <w:rFonts w:ascii="Times New Roman" w:eastAsia="Times New Roman" w:hAnsi="Times New Roman" w:cs="Times New Roman"/>
          <w:b/>
          <w:sz w:val="48"/>
          <w:szCs w:val="48"/>
        </w:rPr>
        <w:t>MOMALICHE 2 CYCLE 6</w:t>
      </w:r>
      <w:r w:rsidR="00347A8A" w:rsidRPr="00347A8A">
        <w:rPr>
          <w:rFonts w:ascii="Times New Roman" w:eastAsia="Times New Roman" w:hAnsi="Times New Roman" w:cs="Times New Roman"/>
          <w:b/>
          <w:sz w:val="48"/>
          <w:szCs w:val="48"/>
        </w:rPr>
        <w:tab/>
      </w:r>
      <w:r w:rsidR="00B01D29">
        <w:rPr>
          <w:rFonts w:ascii="Times New Roman" w:eastAsia="Times New Roman" w:hAnsi="Times New Roman" w:cs="Times New Roman"/>
          <w:b/>
          <w:sz w:val="48"/>
          <w:szCs w:val="48"/>
        </w:rPr>
        <w:t xml:space="preserve">MARCH </w:t>
      </w:r>
      <w:r w:rsidR="00347A8A" w:rsidRPr="00347A8A">
        <w:rPr>
          <w:rFonts w:ascii="Times New Roman" w:eastAsia="Times New Roman" w:hAnsi="Times New Roman" w:cs="Times New Roman"/>
          <w:b/>
          <w:sz w:val="48"/>
          <w:szCs w:val="48"/>
        </w:rPr>
        <w:t xml:space="preserve">2019 </w:t>
      </w:r>
    </w:p>
    <w:p w:rsidR="00347A8A" w:rsidRPr="00347A8A" w:rsidRDefault="00347A8A" w:rsidP="00347A8A">
      <w:pPr>
        <w:tabs>
          <w:tab w:val="left" w:pos="5355"/>
        </w:tabs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347A8A">
        <w:rPr>
          <w:rFonts w:ascii="Times New Roman" w:eastAsia="Times New Roman" w:hAnsi="Times New Roman" w:cs="Times New Roman"/>
          <w:b/>
          <w:sz w:val="44"/>
          <w:szCs w:val="44"/>
        </w:rPr>
        <w:t>Kenya Certificate of Secondary Education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7A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STRUCTIONS TO CANDIDATES</w:t>
      </w:r>
      <w:r w:rsidRPr="00347A8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47A8A" w:rsidRPr="00347A8A" w:rsidRDefault="00347A8A" w:rsidP="00347A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sz w:val="28"/>
          <w:szCs w:val="28"/>
        </w:rPr>
        <w:t xml:space="preserve">(a)   Write your </w:t>
      </w:r>
      <w:r w:rsidRPr="00347A8A">
        <w:rPr>
          <w:rFonts w:ascii="Times New Roman" w:eastAsia="Times New Roman" w:hAnsi="Times New Roman" w:cs="Times New Roman"/>
          <w:b/>
          <w:sz w:val="28"/>
          <w:szCs w:val="28"/>
        </w:rPr>
        <w:t>name</w:t>
      </w:r>
      <w:r w:rsidRPr="00347A8A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347A8A">
        <w:rPr>
          <w:rFonts w:ascii="Times New Roman" w:eastAsia="Times New Roman" w:hAnsi="Times New Roman" w:cs="Times New Roman"/>
          <w:b/>
          <w:sz w:val="28"/>
          <w:szCs w:val="28"/>
        </w:rPr>
        <w:t>number</w:t>
      </w:r>
      <w:r w:rsidRPr="00347A8A">
        <w:rPr>
          <w:rFonts w:ascii="Times New Roman" w:eastAsia="Times New Roman" w:hAnsi="Times New Roman" w:cs="Times New Roman"/>
          <w:sz w:val="28"/>
          <w:szCs w:val="28"/>
        </w:rPr>
        <w:t xml:space="preserve"> in the spaces provided </w:t>
      </w:r>
      <w:r w:rsidRPr="00347A8A">
        <w:rPr>
          <w:rFonts w:ascii="Times New Roman" w:eastAsia="Times New Roman" w:hAnsi="Times New Roman" w:cs="Times New Roman"/>
          <w:b/>
          <w:bCs/>
          <w:sz w:val="28"/>
          <w:szCs w:val="28"/>
        </w:rPr>
        <w:t>above</w:t>
      </w:r>
      <w:r w:rsidRPr="00347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A8A" w:rsidRPr="00347A8A" w:rsidRDefault="00347A8A" w:rsidP="00347A8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bCs/>
          <w:sz w:val="28"/>
          <w:szCs w:val="28"/>
        </w:rPr>
        <w:t xml:space="preserve">(b)   </w:t>
      </w:r>
      <w:r w:rsidRPr="00347A8A">
        <w:rPr>
          <w:rFonts w:ascii="Times New Roman" w:eastAsia="Times New Roman" w:hAnsi="Times New Roman" w:cs="Times New Roman"/>
          <w:b/>
          <w:bCs/>
          <w:sz w:val="28"/>
          <w:szCs w:val="28"/>
        </w:rPr>
        <w:t>Sign</w:t>
      </w:r>
      <w:r w:rsidRPr="00347A8A">
        <w:rPr>
          <w:rFonts w:ascii="Times New Roman" w:eastAsia="Times New Roman" w:hAnsi="Times New Roman" w:cs="Times New Roman"/>
          <w:sz w:val="28"/>
          <w:szCs w:val="28"/>
        </w:rPr>
        <w:t xml:space="preserve"> and write the </w:t>
      </w:r>
      <w:r w:rsidRPr="00347A8A">
        <w:rPr>
          <w:rFonts w:ascii="Times New Roman" w:eastAsia="Times New Roman" w:hAnsi="Times New Roman" w:cs="Times New Roman"/>
          <w:b/>
          <w:bCs/>
          <w:sz w:val="28"/>
          <w:szCs w:val="28"/>
        </w:rPr>
        <w:t>date</w:t>
      </w:r>
      <w:r w:rsidRPr="00347A8A">
        <w:rPr>
          <w:rFonts w:ascii="Times New Roman" w:eastAsia="Times New Roman" w:hAnsi="Times New Roman" w:cs="Times New Roman"/>
          <w:sz w:val="28"/>
          <w:szCs w:val="28"/>
        </w:rPr>
        <w:t xml:space="preserve"> of examination in the spaces provided </w:t>
      </w:r>
      <w:r w:rsidRPr="00347A8A">
        <w:rPr>
          <w:rFonts w:ascii="Times New Roman" w:eastAsia="Times New Roman" w:hAnsi="Times New Roman" w:cs="Times New Roman"/>
          <w:b/>
          <w:bCs/>
          <w:sz w:val="28"/>
          <w:szCs w:val="28"/>
        </w:rPr>
        <w:t>above</w:t>
      </w:r>
      <w:r w:rsidRPr="00347A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A8A" w:rsidRPr="00347A8A" w:rsidRDefault="00347A8A" w:rsidP="00347A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(c)    Answer </w:t>
      </w:r>
      <w:r w:rsidRPr="00347A8A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ALL</w:t>
      </w:r>
      <w:r w:rsidRPr="00347A8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the questions in the spaces provided. 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sz w:val="28"/>
          <w:szCs w:val="28"/>
        </w:rPr>
        <w:t>(d)   Mathematics tables and electronic calculators may be used.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sz w:val="28"/>
          <w:szCs w:val="28"/>
        </w:rPr>
        <w:t>(e)   All working must be clearly shown where necessary.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sz w:val="28"/>
          <w:szCs w:val="28"/>
        </w:rPr>
        <w:t>(f)    The first 15 minutes should be used to go through the questions.</w:t>
      </w: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A8A">
        <w:rPr>
          <w:rFonts w:ascii="Times New Roman" w:eastAsia="Times New Roman" w:hAnsi="Times New Roman" w:cs="Times New Roman"/>
          <w:b/>
          <w:sz w:val="28"/>
          <w:szCs w:val="28"/>
        </w:rPr>
        <w:t xml:space="preserve">   FOR EXAMINER’S USE ONLY: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2139"/>
        <w:gridCol w:w="2340"/>
      </w:tblGrid>
      <w:tr w:rsidR="00347A8A" w:rsidRPr="00347A8A" w:rsidTr="00347A8A">
        <w:trPr>
          <w:trHeight w:val="388"/>
        </w:trPr>
        <w:tc>
          <w:tcPr>
            <w:tcW w:w="197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2139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aximum </w:t>
            </w:r>
          </w:p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234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andidate’s </w:t>
            </w:r>
          </w:p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347A8A" w:rsidRPr="00347A8A" w:rsidTr="00347A8A">
        <w:trPr>
          <w:trHeight w:val="329"/>
        </w:trPr>
        <w:tc>
          <w:tcPr>
            <w:tcW w:w="197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347A8A" w:rsidRPr="00347A8A" w:rsidRDefault="00347A8A" w:rsidP="0011458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114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A8A" w:rsidRPr="00347A8A" w:rsidTr="00347A8A">
        <w:trPr>
          <w:trHeight w:val="329"/>
        </w:trPr>
        <w:tc>
          <w:tcPr>
            <w:tcW w:w="197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39" w:type="dxa"/>
          </w:tcPr>
          <w:p w:rsidR="00347A8A" w:rsidRPr="00347A8A" w:rsidRDefault="00347A8A" w:rsidP="00114589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1145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4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7A8A" w:rsidRPr="00347A8A" w:rsidTr="00347A8A">
        <w:trPr>
          <w:trHeight w:val="329"/>
        </w:trPr>
        <w:tc>
          <w:tcPr>
            <w:tcW w:w="197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 Score</w:t>
            </w:r>
          </w:p>
        </w:tc>
        <w:tc>
          <w:tcPr>
            <w:tcW w:w="2139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7A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340" w:type="dxa"/>
          </w:tcPr>
          <w:p w:rsidR="00347A8A" w:rsidRPr="00347A8A" w:rsidRDefault="00347A8A" w:rsidP="00347A8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347A8A" w:rsidRP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347A8A" w:rsidRDefault="00347A8A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>Chemistry Paper 3</w:t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347A8A">
        <w:rPr>
          <w:rFonts w:ascii="Times New Roman" w:eastAsia="Times New Roman" w:hAnsi="Times New Roman" w:cs="Times New Roman"/>
          <w:i/>
          <w:sz w:val="24"/>
          <w:szCs w:val="24"/>
        </w:rPr>
        <w:tab/>
        <w:t>Turnover</w:t>
      </w:r>
    </w:p>
    <w:p w:rsidR="00B01D29" w:rsidRDefault="00B01D29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7425F1" w:rsidRPr="00347A8A" w:rsidRDefault="007425F1" w:rsidP="00347A8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347A8A" w:rsidRDefault="00347A8A" w:rsidP="00347A8A">
      <w:pPr>
        <w:spacing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7A8A">
        <w:rPr>
          <w:rFonts w:ascii="Times New Roman" w:hAnsi="Times New Roman" w:cs="Times New Roman"/>
          <w:i/>
          <w:sz w:val="28"/>
          <w:szCs w:val="28"/>
        </w:rPr>
        <w:t>This paper consists of 6 printed pages, confirm</w:t>
      </w:r>
      <w:r w:rsidR="00B01D29">
        <w:rPr>
          <w:rFonts w:ascii="Times New Roman" w:hAnsi="Times New Roman" w:cs="Times New Roman"/>
          <w:i/>
          <w:sz w:val="28"/>
          <w:szCs w:val="28"/>
        </w:rPr>
        <w:t>.</w:t>
      </w:r>
    </w:p>
    <w:p w:rsidR="00F566A4" w:rsidRDefault="00F566A4" w:rsidP="00347A8A">
      <w:pPr>
        <w:spacing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25F1" w:rsidRDefault="007425F1" w:rsidP="00347A8A">
      <w:pPr>
        <w:spacing w:line="25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80EA9" w:rsidRPr="00472E03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1.    You are provided with; </w:t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 xml:space="preserve">- 3.6g of solid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which is a hydrated acid with formula H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.nH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 xml:space="preserve">- Solution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, a 0.2M sodium hydroxide solution.</w:t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>You are required to determine:</w:t>
      </w:r>
    </w:p>
    <w:p w:rsidR="00380EA9" w:rsidRPr="00380EA9" w:rsidRDefault="00380EA9" w:rsidP="00380EA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Solubility of solid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</w:t>
      </w:r>
    </w:p>
    <w:p w:rsidR="00380EA9" w:rsidRPr="00380EA9" w:rsidRDefault="00380EA9" w:rsidP="00380EA9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The value of n in the formula H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.nH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rocedure 1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Fill the burette with distilled water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Place solid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in the boiling tube.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Transfer 4cm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of distilled water from the burette into the boiling tube containing solid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Heat the mixture while stirring with the thermometer to a temperature of 80˚C.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Allow the solution to cool while stirring with a thermometer.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Record the temperature at which the crystals start to form in the table below</w:t>
      </w:r>
    </w:p>
    <w:p w:rsidR="00380EA9" w:rsidRPr="00380EA9" w:rsidRDefault="00380EA9" w:rsidP="00380EA9">
      <w:pPr>
        <w:numPr>
          <w:ilvl w:val="0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Add a further 2cm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of distilled water from the burette to the mixture</w:t>
      </w: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Repeat procedure (iv) and (v) above and record the crystallization temperature.  Complete the table below by adding the volumes of distilled water as indicated.  (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RESERVE THE CONTENTS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760"/>
        <w:gridCol w:w="2977"/>
        <w:gridCol w:w="2820"/>
      </w:tblGrid>
      <w:tr w:rsidR="00380EA9" w:rsidRPr="00380EA9" w:rsidTr="00380EA9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 w:rsidP="00885270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Volume of distilled water</w:t>
            </w:r>
            <w:r w:rsidR="00885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ml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Crystallization temperature</w:t>
            </w:r>
            <w:r w:rsidR="008852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885270" w:rsidRPr="0088527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885270">
              <w:rPr>
                <w:rFonts w:ascii="Times New Roman" w:eastAsia="Times New Roman" w:hAnsi="Times New Roman" w:cs="Times New Roman"/>
                <w:sz w:val="28"/>
                <w:szCs w:val="28"/>
              </w:rPr>
              <w:t>C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Solubility of solid P in g/100g of water</w:t>
            </w:r>
          </w:p>
        </w:tc>
      </w:tr>
      <w:tr w:rsidR="00380EA9" w:rsidRPr="00380EA9" w:rsidTr="00380EA9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EA9" w:rsidRPr="00380EA9" w:rsidTr="00380EA9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EA9" w:rsidRPr="00380EA9" w:rsidTr="00380EA9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EA9" w:rsidRPr="00380EA9" w:rsidTr="00380EA9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EA9" w:rsidRPr="00380EA9" w:rsidTr="00380EA9"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EA9" w:rsidRPr="00380EA9" w:rsidRDefault="00380EA9" w:rsidP="00380EA9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mks)                                 </w:t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1FE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1FE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1FE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1FE" w:rsidRPr="00380EA9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85777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57779">
        <w:rPr>
          <w:lang w:val="sw-K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6.05pt;margin-top:47.9pt;width:513.6pt;height:512.25pt;z-index:251663360">
            <v:imagedata r:id="rId8" o:title="" croptop="6227f"/>
          </v:shape>
          <o:OLEObject Type="Embed" ProgID="Visio.Drawing.5" ShapeID="_x0000_s1027" DrawAspect="Content" ObjectID="_1615977145" r:id="rId9"/>
        </w:pict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 xml:space="preserve">On the grid provided, plot a graph of solubility of solid </w:t>
      </w:r>
      <w:r w:rsidR="00380EA9" w:rsidRPr="00380EA9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 xml:space="preserve"> (y – axis) against crystallization temperature. </w:t>
      </w:r>
      <w:r w:rsidR="00BA2C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(3m</w:t>
      </w:r>
      <w:r w:rsidR="00BA2C0D" w:rsidRPr="00380EA9">
        <w:rPr>
          <w:rFonts w:ascii="Times New Roman" w:eastAsia="Times New Roman" w:hAnsi="Times New Roman" w:cs="Times New Roman"/>
          <w:sz w:val="28"/>
          <w:szCs w:val="28"/>
        </w:rPr>
        <w:t>ks)</w:t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ab/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ab/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ab/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1FE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1FE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1FE" w:rsidRDefault="00D071FE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From the </w:t>
      </w:r>
      <w:r w:rsidR="00D071FE" w:rsidRPr="00380EA9">
        <w:rPr>
          <w:rFonts w:ascii="Times New Roman" w:eastAsia="Times New Roman" w:hAnsi="Times New Roman" w:cs="Times New Roman"/>
          <w:sz w:val="28"/>
          <w:szCs w:val="28"/>
        </w:rPr>
        <w:t>graph,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determine;</w:t>
      </w:r>
    </w:p>
    <w:p w:rsidR="00380EA9" w:rsidRPr="00380EA9" w:rsidRDefault="00380EA9" w:rsidP="00380EA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The solubil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y of solid </w:t>
      </w:r>
      <w:r w:rsidRPr="00C101C0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t 60˚C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(1 m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k)</w:t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The temperature at which 40g of </w:t>
      </w:r>
      <w:r w:rsidRPr="00C101C0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>dissolves in 50g of wate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(1 m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k)</w:t>
      </w: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071FE" w:rsidRPr="00380EA9" w:rsidRDefault="00D071FE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Procedure II</w:t>
      </w: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Default="00380EA9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Transfer the contents of the boiling tube in procedure I to a clean 250ml volumetric flask.</w:t>
      </w:r>
    </w:p>
    <w:p w:rsidR="00CF49CC" w:rsidRPr="00380EA9" w:rsidRDefault="00CF49CC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inse the boiling tube </w:t>
      </w:r>
      <w:r w:rsidR="009444F1">
        <w:rPr>
          <w:rFonts w:ascii="Times New Roman" w:eastAsia="Times New Roman" w:hAnsi="Times New Roman" w:cs="Times New Roman"/>
          <w:sz w:val="28"/>
          <w:szCs w:val="28"/>
        </w:rPr>
        <w:t>with distilled water and add this rinse water to content of the volumetric flask.</w:t>
      </w:r>
    </w:p>
    <w:p w:rsidR="00380EA9" w:rsidRPr="00380EA9" w:rsidRDefault="00380EA9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Add distilled water to the mark</w:t>
      </w:r>
    </w:p>
    <w:p w:rsidR="00380EA9" w:rsidRPr="00380EA9" w:rsidRDefault="00380EA9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Label the resulting solution as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Q</w:t>
      </w:r>
    </w:p>
    <w:p w:rsidR="00380EA9" w:rsidRPr="00380EA9" w:rsidRDefault="00380EA9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Fill the burette with solution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Q</w:t>
      </w:r>
    </w:p>
    <w:p w:rsidR="00380EA9" w:rsidRPr="00380EA9" w:rsidRDefault="00380EA9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Pipette 25cm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of solution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into a clean conical flask.  Add three drops of phenolphthalein indicator </w:t>
      </w:r>
    </w:p>
    <w:p w:rsidR="00380EA9" w:rsidRPr="00380EA9" w:rsidRDefault="00380EA9" w:rsidP="00380EA9">
      <w:pPr>
        <w:numPr>
          <w:ilvl w:val="0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Titrate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against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9444F1">
        <w:rPr>
          <w:rFonts w:ascii="Times New Roman" w:eastAsia="Times New Roman" w:hAnsi="Times New Roman" w:cs="Times New Roman"/>
          <w:sz w:val="28"/>
          <w:szCs w:val="28"/>
        </w:rPr>
        <w:t xml:space="preserve"> to an accurate end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point.</w:t>
      </w:r>
    </w:p>
    <w:p w:rsidR="00380EA9" w:rsidRPr="00380EA9" w:rsidRDefault="009444F1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>Record your results in table II below.</w:t>
      </w:r>
    </w:p>
    <w:p w:rsidR="00380EA9" w:rsidRPr="00380EA9" w:rsidRDefault="009444F1" w:rsidP="009444F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peat this procedure twice to get concordant results.</w:t>
      </w:r>
    </w:p>
    <w:p w:rsidR="00380EA9" w:rsidRPr="00380EA9" w:rsidRDefault="00380EA9" w:rsidP="00380E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Table II</w:t>
      </w:r>
    </w:p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/>
      </w:tblPr>
      <w:tblGrid>
        <w:gridCol w:w="4111"/>
        <w:gridCol w:w="1559"/>
        <w:gridCol w:w="1560"/>
        <w:gridCol w:w="1575"/>
      </w:tblGrid>
      <w:tr w:rsidR="00380EA9" w:rsidRPr="00380EA9" w:rsidTr="009444F1">
        <w:trPr>
          <w:trHeight w:val="36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380EA9" w:rsidRPr="00380EA9" w:rsidTr="009444F1">
        <w:trPr>
          <w:trHeight w:val="3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Final burette reading in cm</w:t>
            </w: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EA9" w:rsidRPr="00380EA9" w:rsidTr="009444F1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Initial burette reading in cm</w:t>
            </w: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0EA9" w:rsidRPr="00380EA9" w:rsidTr="009444F1">
        <w:trPr>
          <w:trHeight w:val="7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EA9" w:rsidRPr="00380EA9" w:rsidRDefault="00380EA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</w:rPr>
              <w:t>Volume of solution Q used in cm</w:t>
            </w:r>
            <w:r w:rsidRPr="00380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A9" w:rsidRPr="00380EA9" w:rsidRDefault="00380E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BA2C0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 (4mks)</w:t>
      </w:r>
    </w:p>
    <w:p w:rsid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E6DDB" w:rsidRPr="00380EA9" w:rsidRDefault="000E6DDB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A2C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alculate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80EA9" w:rsidRPr="00380EA9" w:rsidRDefault="00380EA9" w:rsidP="00380EA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 xml:space="preserve">Average volume of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="00987685">
        <w:rPr>
          <w:rFonts w:ascii="Times New Roman" w:eastAsia="Times New Roman" w:hAnsi="Times New Roman" w:cs="Times New Roman"/>
          <w:sz w:val="28"/>
          <w:szCs w:val="28"/>
        </w:rPr>
        <w:t xml:space="preserve"> used</w:t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(1 m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k)</w:t>
      </w:r>
    </w:p>
    <w:p w:rsidR="00380EA9" w:rsidRPr="00380EA9" w:rsidRDefault="00380EA9" w:rsidP="00380EA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b)i)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 xml:space="preserve">Moles of solution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5E2F0C">
        <w:rPr>
          <w:rFonts w:ascii="Times New Roman" w:eastAsia="Times New Roman" w:hAnsi="Times New Roman" w:cs="Times New Roman"/>
          <w:sz w:val="28"/>
          <w:szCs w:val="28"/>
        </w:rPr>
        <w:t xml:space="preserve"> used</w:t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F53197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987685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k)</w:t>
      </w: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>b(ii)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 xml:space="preserve">Moles of solution </w:t>
      </w:r>
      <w:r w:rsidRPr="00380EA9"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 w:rsidR="005E2F0C">
        <w:rPr>
          <w:rFonts w:ascii="Times New Roman" w:eastAsia="Times New Roman" w:hAnsi="Times New Roman" w:cs="Times New Roman"/>
          <w:sz w:val="28"/>
          <w:szCs w:val="28"/>
        </w:rPr>
        <w:t xml:space="preserve"> used</w:t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5E2F0C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>(</w:t>
      </w:r>
      <w:r w:rsidR="00F531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7685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k)</w:t>
      </w: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Default="00EE7C1F" w:rsidP="00380EA9">
      <w:pPr>
        <w:numPr>
          <w:ilvl w:val="0"/>
          <w:numId w:val="17"/>
        </w:numPr>
        <w:spacing w:after="0" w:line="240" w:lineRule="auto"/>
        <w:ind w:left="1530" w:hanging="81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les of solution Q in 250 ml </w:t>
      </w:r>
      <w:r w:rsidR="005834DE">
        <w:rPr>
          <w:rFonts w:ascii="Times New Roman" w:eastAsia="Times New Roman" w:hAnsi="Times New Roman" w:cs="Times New Roman"/>
          <w:sz w:val="28"/>
          <w:szCs w:val="28"/>
        </w:rPr>
        <w:t xml:space="preserve">solution </w:t>
      </w:r>
      <w:r>
        <w:rPr>
          <w:rFonts w:ascii="Times New Roman" w:eastAsia="Times New Roman" w:hAnsi="Times New Roman" w:cs="Times New Roman"/>
          <w:sz w:val="28"/>
          <w:szCs w:val="28"/>
        </w:rPr>
        <w:t>prepared from the boiling tube content</w:t>
      </w:r>
      <w:r w:rsidR="005834DE">
        <w:rPr>
          <w:rFonts w:ascii="Times New Roman" w:eastAsia="Times New Roman" w:hAnsi="Times New Roman" w:cs="Times New Roman"/>
          <w:sz w:val="28"/>
          <w:szCs w:val="28"/>
        </w:rPr>
        <w:t xml:space="preserve"> at the start of </w:t>
      </w:r>
      <w:r w:rsidR="005834DE" w:rsidRPr="005834DE">
        <w:rPr>
          <w:rFonts w:ascii="Times New Roman" w:eastAsia="Times New Roman" w:hAnsi="Times New Roman" w:cs="Times New Roman"/>
          <w:b/>
          <w:sz w:val="28"/>
          <w:szCs w:val="28"/>
        </w:rPr>
        <w:t>procedure II</w:t>
      </w:r>
      <w:r w:rsidR="005834DE">
        <w:rPr>
          <w:rFonts w:ascii="Times New Roman" w:eastAsia="Times New Roman" w:hAnsi="Times New Roman" w:cs="Times New Roman"/>
          <w:sz w:val="28"/>
          <w:szCs w:val="28"/>
        </w:rPr>
        <w:t xml:space="preserve"> above.    </w:t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ab/>
        <w:t xml:space="preserve"> (1 m</w:t>
      </w:r>
      <w:r w:rsidR="00380EA9" w:rsidRPr="00380EA9">
        <w:rPr>
          <w:rFonts w:ascii="Times New Roman" w:eastAsia="Times New Roman" w:hAnsi="Times New Roman" w:cs="Times New Roman"/>
          <w:sz w:val="28"/>
          <w:szCs w:val="28"/>
        </w:rPr>
        <w:t>k)</w:t>
      </w:r>
    </w:p>
    <w:p w:rsidR="005834DE" w:rsidRDefault="005834DE" w:rsidP="00583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34DE" w:rsidRDefault="005834DE" w:rsidP="00583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34DE" w:rsidRDefault="005834DE" w:rsidP="00583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34DE" w:rsidRDefault="005834DE" w:rsidP="00583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34DE" w:rsidRDefault="005834DE" w:rsidP="00583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34DE" w:rsidRDefault="005834DE" w:rsidP="005834D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5834DE" w:rsidRPr="005834DE" w:rsidRDefault="005834DE" w:rsidP="005834D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RFM of solid </w:t>
      </w:r>
      <w:r w:rsidRPr="005834DE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834DE">
        <w:rPr>
          <w:rFonts w:ascii="Times New Roman" w:eastAsia="Times New Roman" w:hAnsi="Times New Roman" w:cs="Times New Roman"/>
          <w:sz w:val="28"/>
          <w:szCs w:val="28"/>
        </w:rPr>
        <w:t>1mk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380EA9" w:rsidRPr="00380EA9" w:rsidRDefault="00380EA9" w:rsidP="00380EA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80EA9">
        <w:rPr>
          <w:rFonts w:ascii="Times New Roman" w:eastAsia="Times New Roman" w:hAnsi="Times New Roman" w:cs="Times New Roman"/>
          <w:sz w:val="28"/>
          <w:szCs w:val="28"/>
        </w:rPr>
        <w:t>c)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ab/>
        <w:t xml:space="preserve">Determine the value of </w:t>
      </w:r>
      <w:r w:rsidRPr="009444F1">
        <w:rPr>
          <w:rFonts w:ascii="Times New Roman" w:eastAsia="Times New Roman" w:hAnsi="Times New Roman" w:cs="Times New Roman"/>
          <w:b/>
          <w:sz w:val="28"/>
          <w:szCs w:val="28"/>
        </w:rPr>
        <w:t xml:space="preserve">n 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in the formula H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.nH</w:t>
      </w:r>
      <w:r w:rsidRPr="00380EA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ab/>
      </w:r>
      <w:r w:rsidR="00987685">
        <w:rPr>
          <w:rFonts w:ascii="Times New Roman" w:eastAsia="Times New Roman" w:hAnsi="Times New Roman" w:cs="Times New Roman"/>
          <w:sz w:val="28"/>
          <w:szCs w:val="28"/>
        </w:rPr>
        <w:t>(2m</w:t>
      </w:r>
      <w:r w:rsidRPr="00380EA9">
        <w:rPr>
          <w:rFonts w:ascii="Times New Roman" w:eastAsia="Times New Roman" w:hAnsi="Times New Roman" w:cs="Times New Roman"/>
          <w:sz w:val="28"/>
          <w:szCs w:val="28"/>
        </w:rPr>
        <w:t>ks)</w:t>
      </w:r>
    </w:p>
    <w:p w:rsidR="00DA663F" w:rsidRDefault="00DA663F" w:rsidP="00563E51">
      <w:pPr>
        <w:rPr>
          <w:rFonts w:ascii="Times New Roman" w:hAnsi="Times New Roman" w:cs="Times New Roman"/>
          <w:sz w:val="28"/>
          <w:szCs w:val="28"/>
        </w:rPr>
      </w:pPr>
    </w:p>
    <w:p w:rsidR="00987685" w:rsidRDefault="00987685" w:rsidP="00563E51">
      <w:pPr>
        <w:rPr>
          <w:rFonts w:ascii="Times New Roman" w:hAnsi="Times New Roman" w:cs="Times New Roman"/>
          <w:sz w:val="28"/>
          <w:szCs w:val="28"/>
        </w:rPr>
      </w:pPr>
    </w:p>
    <w:p w:rsidR="00987685" w:rsidRDefault="00987685" w:rsidP="00563E51">
      <w:pPr>
        <w:rPr>
          <w:rFonts w:ascii="Times New Roman" w:hAnsi="Times New Roman" w:cs="Times New Roman"/>
          <w:sz w:val="28"/>
          <w:szCs w:val="28"/>
        </w:rPr>
      </w:pPr>
    </w:p>
    <w:p w:rsidR="00987685" w:rsidRDefault="00987685" w:rsidP="00563E51">
      <w:pPr>
        <w:rPr>
          <w:rFonts w:ascii="Times New Roman" w:hAnsi="Times New Roman" w:cs="Times New Roman"/>
          <w:sz w:val="28"/>
          <w:szCs w:val="28"/>
        </w:rPr>
      </w:pPr>
    </w:p>
    <w:p w:rsidR="00987685" w:rsidRDefault="00987685" w:rsidP="00563E51">
      <w:pPr>
        <w:rPr>
          <w:rFonts w:ascii="Times New Roman" w:hAnsi="Times New Roman" w:cs="Times New Roman"/>
          <w:sz w:val="28"/>
          <w:szCs w:val="28"/>
        </w:rPr>
      </w:pPr>
    </w:p>
    <w:p w:rsidR="00984AF0" w:rsidRPr="00563E51" w:rsidRDefault="00CF49CC" w:rsidP="00563E51">
      <w:pPr>
        <w:pStyle w:val="ListParagraph"/>
        <w:numPr>
          <w:ilvl w:val="0"/>
          <w:numId w:val="4"/>
        </w:numPr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ou are </w:t>
      </w:r>
      <w:r w:rsidR="00704B70" w:rsidRPr="00563E51">
        <w:rPr>
          <w:rFonts w:ascii="Times New Roman" w:hAnsi="Times New Roman" w:cs="Times New Roman"/>
          <w:sz w:val="28"/>
          <w:szCs w:val="28"/>
        </w:rPr>
        <w:t xml:space="preserve">provided with solid </w:t>
      </w:r>
      <w:r w:rsidR="00704B70" w:rsidRPr="00563E51">
        <w:rPr>
          <w:rFonts w:ascii="Times New Roman" w:hAnsi="Times New Roman" w:cs="Times New Roman"/>
          <w:b/>
          <w:sz w:val="28"/>
          <w:szCs w:val="28"/>
        </w:rPr>
        <w:t>M</w:t>
      </w:r>
      <w:r w:rsidR="00987685">
        <w:rPr>
          <w:rFonts w:ascii="Times New Roman" w:hAnsi="Times New Roman" w:cs="Times New Roman"/>
          <w:sz w:val="28"/>
          <w:szCs w:val="28"/>
        </w:rPr>
        <w:t xml:space="preserve">, </w:t>
      </w:r>
      <w:r w:rsidR="00704B70" w:rsidRPr="00563E51">
        <w:rPr>
          <w:rFonts w:ascii="Times New Roman" w:hAnsi="Times New Roman" w:cs="Times New Roman"/>
          <w:sz w:val="28"/>
          <w:szCs w:val="28"/>
        </w:rPr>
        <w:t xml:space="preserve">solution </w:t>
      </w:r>
      <w:r w:rsidR="00704B70" w:rsidRPr="00563E51">
        <w:rPr>
          <w:rFonts w:ascii="Times New Roman" w:hAnsi="Times New Roman" w:cs="Times New Roman"/>
          <w:b/>
          <w:sz w:val="28"/>
          <w:szCs w:val="28"/>
        </w:rPr>
        <w:t>W</w:t>
      </w:r>
      <w:r w:rsidR="00987685">
        <w:rPr>
          <w:rFonts w:ascii="Times New Roman" w:hAnsi="Times New Roman" w:cs="Times New Roman"/>
          <w:sz w:val="28"/>
          <w:szCs w:val="28"/>
        </w:rPr>
        <w:t>and soap solution</w:t>
      </w:r>
      <w:r w:rsidR="00704B70" w:rsidRPr="00563E51">
        <w:rPr>
          <w:rFonts w:ascii="Times New Roman" w:hAnsi="Times New Roman" w:cs="Times New Roman"/>
          <w:sz w:val="28"/>
          <w:szCs w:val="28"/>
        </w:rPr>
        <w:t>.</w:t>
      </w:r>
    </w:p>
    <w:p w:rsidR="00B10D17" w:rsidRDefault="00704B70" w:rsidP="00704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ace 100ml of distilled water into a clean 250ml beaker. Add all the solid </w:t>
      </w:r>
      <w:r w:rsidRPr="00DD3990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into </w:t>
      </w:r>
      <w:r w:rsidR="00E128FE">
        <w:rPr>
          <w:rFonts w:ascii="Times New Roman" w:hAnsi="Times New Roman" w:cs="Times New Roman"/>
          <w:sz w:val="28"/>
          <w:szCs w:val="28"/>
        </w:rPr>
        <w:t xml:space="preserve">the water and stir thoroughly. </w:t>
      </w:r>
    </w:p>
    <w:p w:rsidR="00704B70" w:rsidRDefault="00E128FE" w:rsidP="00704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704B70">
        <w:rPr>
          <w:rFonts w:ascii="Times New Roman" w:hAnsi="Times New Roman" w:cs="Times New Roman"/>
          <w:sz w:val="28"/>
          <w:szCs w:val="28"/>
        </w:rPr>
        <w:t xml:space="preserve">abel this as </w:t>
      </w:r>
      <w:r w:rsidR="00704B70" w:rsidRPr="00DD3990">
        <w:rPr>
          <w:rFonts w:ascii="Times New Roman" w:hAnsi="Times New Roman" w:cs="Times New Roman"/>
          <w:b/>
          <w:sz w:val="28"/>
          <w:szCs w:val="28"/>
        </w:rPr>
        <w:t>solution M</w:t>
      </w:r>
      <w:r w:rsidR="00704B7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-43"/>
        <w:tblOverlap w:val="never"/>
        <w:tblW w:w="0" w:type="auto"/>
        <w:tblLook w:val="04A0"/>
      </w:tblPr>
      <w:tblGrid>
        <w:gridCol w:w="4535"/>
        <w:gridCol w:w="4536"/>
      </w:tblGrid>
      <w:tr w:rsidR="00704B70" w:rsidTr="00C101C0">
        <w:trPr>
          <w:trHeight w:val="252"/>
        </w:trPr>
        <w:tc>
          <w:tcPr>
            <w:tcW w:w="4535" w:type="dxa"/>
          </w:tcPr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  <w:tc>
          <w:tcPr>
            <w:tcW w:w="4536" w:type="dxa"/>
          </w:tcPr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10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ferences</w:t>
            </w:r>
          </w:p>
        </w:tc>
      </w:tr>
      <w:tr w:rsidR="00704B70" w:rsidTr="00C101C0">
        <w:trPr>
          <w:trHeight w:val="1373"/>
        </w:trPr>
        <w:tc>
          <w:tcPr>
            <w:tcW w:w="4535" w:type="dxa"/>
          </w:tcPr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(1mk)</w:t>
            </w:r>
          </w:p>
        </w:tc>
        <w:tc>
          <w:tcPr>
            <w:tcW w:w="4536" w:type="dxa"/>
          </w:tcPr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1B6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(1mk)</w:t>
            </w:r>
          </w:p>
        </w:tc>
      </w:tr>
    </w:tbl>
    <w:p w:rsidR="001B65C6" w:rsidRDefault="00987685" w:rsidP="00704B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10D17">
        <w:rPr>
          <w:rFonts w:ascii="Times New Roman" w:hAnsi="Times New Roman" w:cs="Times New Roman"/>
          <w:sz w:val="28"/>
          <w:szCs w:val="28"/>
        </w:rPr>
        <w:t xml:space="preserve">i) </w:t>
      </w:r>
      <w:r w:rsidR="00704B70">
        <w:rPr>
          <w:rFonts w:ascii="Times New Roman" w:hAnsi="Times New Roman" w:cs="Times New Roman"/>
          <w:sz w:val="28"/>
          <w:szCs w:val="28"/>
        </w:rPr>
        <w:t xml:space="preserve">Place </w:t>
      </w:r>
      <w:r w:rsidR="008F09EF" w:rsidRPr="008F09EF">
        <w:rPr>
          <w:rFonts w:ascii="Times New Roman" w:hAnsi="Times New Roman" w:cs="Times New Roman"/>
          <w:b/>
          <w:sz w:val="28"/>
          <w:szCs w:val="28"/>
        </w:rPr>
        <w:t>1</w:t>
      </w:r>
      <w:r w:rsidR="00704B70" w:rsidRPr="008F09EF">
        <w:rPr>
          <w:rFonts w:ascii="Times New Roman" w:hAnsi="Times New Roman" w:cs="Times New Roman"/>
          <w:b/>
          <w:sz w:val="28"/>
          <w:szCs w:val="28"/>
        </w:rPr>
        <w:t>ml</w:t>
      </w:r>
      <w:r w:rsidR="00704B70">
        <w:rPr>
          <w:rFonts w:ascii="Times New Roman" w:hAnsi="Times New Roman" w:cs="Times New Roman"/>
          <w:sz w:val="28"/>
          <w:szCs w:val="28"/>
        </w:rPr>
        <w:t xml:space="preserve"> of solution </w:t>
      </w:r>
      <w:r w:rsidR="00704B70" w:rsidRPr="00346D84">
        <w:rPr>
          <w:rFonts w:ascii="Times New Roman" w:hAnsi="Times New Roman" w:cs="Times New Roman"/>
          <w:b/>
          <w:sz w:val="28"/>
          <w:szCs w:val="28"/>
        </w:rPr>
        <w:t>M</w:t>
      </w:r>
      <w:r w:rsidR="00704B70">
        <w:rPr>
          <w:rFonts w:ascii="Times New Roman" w:hAnsi="Times New Roman" w:cs="Times New Roman"/>
          <w:sz w:val="28"/>
          <w:szCs w:val="28"/>
        </w:rPr>
        <w:t xml:space="preserve"> in</w:t>
      </w:r>
      <w:r w:rsidR="00346D84">
        <w:rPr>
          <w:rFonts w:ascii="Times New Roman" w:hAnsi="Times New Roman" w:cs="Times New Roman"/>
          <w:sz w:val="28"/>
          <w:szCs w:val="28"/>
        </w:rPr>
        <w:t>to</w:t>
      </w:r>
      <w:r w:rsidR="00704B70">
        <w:rPr>
          <w:rFonts w:ascii="Times New Roman" w:hAnsi="Times New Roman" w:cs="Times New Roman"/>
          <w:sz w:val="28"/>
          <w:szCs w:val="28"/>
        </w:rPr>
        <w:t xml:space="preserve"> a</w:t>
      </w:r>
      <w:r w:rsidR="00346D84">
        <w:rPr>
          <w:rFonts w:ascii="Times New Roman" w:hAnsi="Times New Roman" w:cs="Times New Roman"/>
          <w:sz w:val="28"/>
          <w:szCs w:val="28"/>
        </w:rPr>
        <w:t xml:space="preserve"> 250 ml</w:t>
      </w:r>
      <w:r w:rsidR="00704B70">
        <w:rPr>
          <w:rFonts w:ascii="Times New Roman" w:hAnsi="Times New Roman" w:cs="Times New Roman"/>
          <w:sz w:val="28"/>
          <w:szCs w:val="28"/>
        </w:rPr>
        <w:t xml:space="preserve"> conical flask and ad</w:t>
      </w:r>
      <w:r w:rsidR="0023329E">
        <w:rPr>
          <w:rFonts w:ascii="Times New Roman" w:hAnsi="Times New Roman" w:cs="Times New Roman"/>
          <w:sz w:val="28"/>
          <w:szCs w:val="28"/>
        </w:rPr>
        <w:t>d</w:t>
      </w:r>
      <w:r w:rsidR="00704B70">
        <w:rPr>
          <w:rFonts w:ascii="Times New Roman" w:hAnsi="Times New Roman" w:cs="Times New Roman"/>
          <w:sz w:val="28"/>
          <w:szCs w:val="28"/>
        </w:rPr>
        <w:t xml:space="preserve"> 25ml distilled water to it. </w:t>
      </w:r>
    </w:p>
    <w:p w:rsidR="00704B70" w:rsidRDefault="001B65C6" w:rsidP="001B65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)</w:t>
      </w:r>
      <w:r w:rsidR="00704B70">
        <w:rPr>
          <w:rFonts w:ascii="Times New Roman" w:hAnsi="Times New Roman" w:cs="Times New Roman"/>
          <w:sz w:val="28"/>
          <w:szCs w:val="28"/>
        </w:rPr>
        <w:t xml:space="preserve">Place the given soap solution into </w:t>
      </w:r>
      <w:r w:rsidR="00346D84">
        <w:rPr>
          <w:rFonts w:ascii="Times New Roman" w:hAnsi="Times New Roman" w:cs="Times New Roman"/>
          <w:sz w:val="28"/>
          <w:szCs w:val="28"/>
        </w:rPr>
        <w:t>a clean</w:t>
      </w:r>
      <w:r w:rsidR="00704B70">
        <w:rPr>
          <w:rFonts w:ascii="Times New Roman" w:hAnsi="Times New Roman" w:cs="Times New Roman"/>
          <w:sz w:val="28"/>
          <w:szCs w:val="28"/>
        </w:rPr>
        <w:t xml:space="preserve"> burette and after a minute note the starting volume. Run rapid drops of soap</w:t>
      </w:r>
      <w:r w:rsidR="00346D84">
        <w:rPr>
          <w:rFonts w:ascii="Times New Roman" w:hAnsi="Times New Roman" w:cs="Times New Roman"/>
          <w:sz w:val="28"/>
          <w:szCs w:val="28"/>
        </w:rPr>
        <w:t xml:space="preserve"> solution</w:t>
      </w:r>
      <w:r w:rsidR="00704B70">
        <w:rPr>
          <w:rFonts w:ascii="Times New Roman" w:hAnsi="Times New Roman" w:cs="Times New Roman"/>
          <w:sz w:val="28"/>
          <w:szCs w:val="28"/>
        </w:rPr>
        <w:t xml:space="preserve"> into the diluted solution </w:t>
      </w:r>
      <w:r w:rsidR="00704B70" w:rsidRPr="00346D84">
        <w:rPr>
          <w:rFonts w:ascii="Times New Roman" w:hAnsi="Times New Roman" w:cs="Times New Roman"/>
          <w:b/>
          <w:sz w:val="28"/>
          <w:szCs w:val="28"/>
        </w:rPr>
        <w:t xml:space="preserve">M </w:t>
      </w:r>
      <w:r w:rsidR="00346D84">
        <w:rPr>
          <w:rFonts w:ascii="Times New Roman" w:hAnsi="Times New Roman" w:cs="Times New Roman"/>
          <w:sz w:val="28"/>
          <w:szCs w:val="28"/>
        </w:rPr>
        <w:t xml:space="preserve">whilst shaking thoroughly </w:t>
      </w:r>
      <w:r w:rsidR="00704B70">
        <w:rPr>
          <w:rFonts w:ascii="Times New Roman" w:hAnsi="Times New Roman" w:cs="Times New Roman"/>
          <w:sz w:val="28"/>
          <w:szCs w:val="28"/>
        </w:rPr>
        <w:t>to</w:t>
      </w:r>
      <w:r w:rsidR="00B10D17">
        <w:rPr>
          <w:rFonts w:ascii="Times New Roman" w:hAnsi="Times New Roman" w:cs="Times New Roman"/>
          <w:sz w:val="28"/>
          <w:szCs w:val="28"/>
        </w:rPr>
        <w:t>determine how</w:t>
      </w:r>
      <w:r w:rsidR="00704B70">
        <w:rPr>
          <w:rFonts w:ascii="Times New Roman" w:hAnsi="Times New Roman" w:cs="Times New Roman"/>
          <w:sz w:val="28"/>
          <w:szCs w:val="28"/>
        </w:rPr>
        <w:t xml:space="preserve"> much soap solution will give you permanent lathe</w:t>
      </w:r>
      <w:r w:rsidR="00346D84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(lather to last for more than 3 minutes)</w:t>
      </w:r>
      <w:r w:rsidR="00704B70">
        <w:rPr>
          <w:rFonts w:ascii="Times New Roman" w:hAnsi="Times New Roman" w:cs="Times New Roman"/>
          <w:sz w:val="28"/>
          <w:szCs w:val="28"/>
        </w:rPr>
        <w:t>.</w:t>
      </w:r>
    </w:p>
    <w:p w:rsidR="00704B70" w:rsidRDefault="00704B70" w:rsidP="0023329E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</w:t>
      </w:r>
      <w:r w:rsidR="001B65C6">
        <w:rPr>
          <w:rFonts w:ascii="Times New Roman" w:hAnsi="Times New Roman" w:cs="Times New Roman"/>
          <w:sz w:val="28"/>
          <w:szCs w:val="28"/>
        </w:rPr>
        <w:t xml:space="preserve"> step (ii) </w:t>
      </w:r>
      <w:r>
        <w:rPr>
          <w:rFonts w:ascii="Times New Roman" w:hAnsi="Times New Roman" w:cs="Times New Roman"/>
          <w:sz w:val="28"/>
          <w:szCs w:val="28"/>
        </w:rPr>
        <w:t xml:space="preserve">using </w:t>
      </w:r>
      <w:r w:rsidRPr="00B10D17">
        <w:rPr>
          <w:rFonts w:ascii="Times New Roman" w:hAnsi="Times New Roman" w:cs="Times New Roman"/>
          <w:b/>
          <w:sz w:val="28"/>
          <w:szCs w:val="28"/>
        </w:rPr>
        <w:t>2</w:t>
      </w:r>
      <w:r w:rsidR="001B65C6">
        <w:rPr>
          <w:rFonts w:ascii="Times New Roman" w:hAnsi="Times New Roman" w:cs="Times New Roman"/>
          <w:b/>
          <w:sz w:val="28"/>
          <w:szCs w:val="28"/>
        </w:rPr>
        <w:t>6</w:t>
      </w:r>
      <w:r w:rsidR="00346D84" w:rsidRPr="00B10D17">
        <w:rPr>
          <w:rFonts w:ascii="Times New Roman" w:hAnsi="Times New Roman" w:cs="Times New Roman"/>
          <w:b/>
          <w:sz w:val="28"/>
          <w:szCs w:val="28"/>
        </w:rPr>
        <w:t xml:space="preserve"> ml</w:t>
      </w:r>
      <w:r>
        <w:rPr>
          <w:rFonts w:ascii="Times New Roman" w:hAnsi="Times New Roman" w:cs="Times New Roman"/>
          <w:sz w:val="28"/>
          <w:szCs w:val="28"/>
        </w:rPr>
        <w:t xml:space="preserve"> of solution </w:t>
      </w:r>
      <w:r w:rsidRPr="00346D84">
        <w:rPr>
          <w:rFonts w:ascii="Times New Roman" w:hAnsi="Times New Roman" w:cs="Times New Roman"/>
          <w:b/>
          <w:sz w:val="28"/>
          <w:szCs w:val="28"/>
        </w:rPr>
        <w:t>W</w:t>
      </w:r>
    </w:p>
    <w:tbl>
      <w:tblPr>
        <w:tblStyle w:val="TableGrid"/>
        <w:tblW w:w="0" w:type="auto"/>
        <w:tblInd w:w="360" w:type="dxa"/>
        <w:tblLook w:val="04A0"/>
      </w:tblPr>
      <w:tblGrid>
        <w:gridCol w:w="2329"/>
        <w:gridCol w:w="3430"/>
        <w:gridCol w:w="2898"/>
      </w:tblGrid>
      <w:tr w:rsidR="00704B70" w:rsidTr="00B10D17">
        <w:tc>
          <w:tcPr>
            <w:tcW w:w="2329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0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of soap solution to produce lather</w:t>
            </w:r>
          </w:p>
        </w:tc>
        <w:tc>
          <w:tcPr>
            <w:tcW w:w="2898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erences</w:t>
            </w:r>
          </w:p>
        </w:tc>
      </w:tr>
      <w:tr w:rsidR="00704B70" w:rsidTr="00B10D17">
        <w:tc>
          <w:tcPr>
            <w:tcW w:w="2329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ute solution</w:t>
            </w:r>
            <w:r w:rsidR="00346D84" w:rsidRPr="00346D84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3430" w:type="dxa"/>
          </w:tcPr>
          <w:p w:rsidR="008F09EF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</w:tc>
        <w:tc>
          <w:tcPr>
            <w:tcW w:w="2898" w:type="dxa"/>
          </w:tcPr>
          <w:p w:rsidR="008F09EF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</w:tc>
      </w:tr>
      <w:tr w:rsidR="00704B70" w:rsidTr="00B10D17">
        <w:tc>
          <w:tcPr>
            <w:tcW w:w="2329" w:type="dxa"/>
          </w:tcPr>
          <w:p w:rsidR="00704B70" w:rsidRPr="00346D84" w:rsidRDefault="00E128FE" w:rsidP="00704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</w:t>
            </w:r>
            <w:r w:rsidR="00704B70" w:rsidRPr="00346D84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</w:p>
        </w:tc>
        <w:tc>
          <w:tcPr>
            <w:tcW w:w="3430" w:type="dxa"/>
          </w:tcPr>
          <w:p w:rsidR="008F09EF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</w:tc>
        <w:tc>
          <w:tcPr>
            <w:tcW w:w="2898" w:type="dxa"/>
          </w:tcPr>
          <w:p w:rsidR="008F09EF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8F09EF" w:rsidP="008F09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</w:tc>
      </w:tr>
    </w:tbl>
    <w:p w:rsidR="000E6DDB" w:rsidRDefault="000E6DDB" w:rsidP="00346D84">
      <w:pPr>
        <w:rPr>
          <w:rFonts w:ascii="Times New Roman" w:hAnsi="Times New Roman" w:cs="Times New Roman"/>
          <w:sz w:val="28"/>
          <w:szCs w:val="28"/>
        </w:rPr>
      </w:pPr>
    </w:p>
    <w:p w:rsidR="001B65C6" w:rsidRDefault="001B65C6" w:rsidP="000E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) What other observation is made in the conical flask containing M and soap?  1mk</w:t>
      </w:r>
    </w:p>
    <w:p w:rsidR="000E6DDB" w:rsidRDefault="000E6DDB" w:rsidP="0023329E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8104C" w:rsidRDefault="000E6DDB" w:rsidP="000E6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)</w:t>
      </w:r>
      <w:r w:rsidR="0078104C">
        <w:rPr>
          <w:rFonts w:ascii="Times New Roman" w:hAnsi="Times New Roman" w:cs="Times New Roman"/>
          <w:sz w:val="28"/>
          <w:szCs w:val="28"/>
        </w:rPr>
        <w:t>Place 2 ml of solution M, into a clean conical flask and dilute it with 25m</w:t>
      </w:r>
      <w:r w:rsidR="00E128FE">
        <w:rPr>
          <w:rFonts w:ascii="Times New Roman" w:hAnsi="Times New Roman" w:cs="Times New Roman"/>
          <w:sz w:val="28"/>
          <w:szCs w:val="28"/>
        </w:rPr>
        <w:t>l</w:t>
      </w:r>
      <w:r w:rsidR="0078104C">
        <w:rPr>
          <w:rFonts w:ascii="Times New Roman" w:hAnsi="Times New Roman" w:cs="Times New Roman"/>
          <w:sz w:val="28"/>
          <w:szCs w:val="28"/>
        </w:rPr>
        <w:t xml:space="preserve"> of distilled water.Heat gently to just boil for half a minute. Let it cool under a running tap. Add to the cooled solution soap solution as in (i) above and record the volume of soap that will produce a permanent lather.</w:t>
      </w:r>
    </w:p>
    <w:tbl>
      <w:tblPr>
        <w:tblStyle w:val="TableGrid"/>
        <w:tblW w:w="0" w:type="auto"/>
        <w:tblInd w:w="360" w:type="dxa"/>
        <w:tblLook w:val="04A0"/>
      </w:tblPr>
      <w:tblGrid>
        <w:gridCol w:w="2612"/>
        <w:gridCol w:w="3147"/>
        <w:gridCol w:w="2898"/>
      </w:tblGrid>
      <w:tr w:rsidR="0078104C" w:rsidTr="0078104C">
        <w:tc>
          <w:tcPr>
            <w:tcW w:w="2612" w:type="dxa"/>
          </w:tcPr>
          <w:p w:rsidR="0078104C" w:rsidRDefault="0078104C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</w:tcPr>
          <w:p w:rsidR="0078104C" w:rsidRDefault="0078104C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lume of soap solution to produce lather</w:t>
            </w:r>
          </w:p>
        </w:tc>
        <w:tc>
          <w:tcPr>
            <w:tcW w:w="2898" w:type="dxa"/>
          </w:tcPr>
          <w:p w:rsidR="0078104C" w:rsidRDefault="0078104C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erences</w:t>
            </w:r>
          </w:p>
        </w:tc>
      </w:tr>
      <w:tr w:rsidR="0078104C" w:rsidTr="0078104C">
        <w:tc>
          <w:tcPr>
            <w:tcW w:w="2612" w:type="dxa"/>
          </w:tcPr>
          <w:p w:rsidR="0078104C" w:rsidRDefault="0078104C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lute boiled  solution </w:t>
            </w:r>
            <w:r w:rsidRPr="00346D84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</w:p>
        </w:tc>
        <w:tc>
          <w:tcPr>
            <w:tcW w:w="3147" w:type="dxa"/>
          </w:tcPr>
          <w:p w:rsidR="0078104C" w:rsidRDefault="0078104C" w:rsidP="007810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4C" w:rsidRDefault="0078104C" w:rsidP="0078104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</w:tc>
        <w:tc>
          <w:tcPr>
            <w:tcW w:w="2898" w:type="dxa"/>
          </w:tcPr>
          <w:p w:rsidR="0078104C" w:rsidRDefault="0078104C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9EF" w:rsidRDefault="008F09EF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1mk</w:t>
            </w:r>
          </w:p>
        </w:tc>
      </w:tr>
    </w:tbl>
    <w:p w:rsidR="00E128FE" w:rsidRDefault="00E128FE" w:rsidP="00346D8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4B70" w:rsidRDefault="00E128FE" w:rsidP="00346D8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o </w:t>
      </w:r>
      <w:r w:rsidR="00563E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clean test tubes, place about 2ml of the remaining solution </w:t>
      </w:r>
      <w:r w:rsidRPr="00E128FE">
        <w:rPr>
          <w:rFonts w:ascii="Times New Roman" w:hAnsi="Times New Roman" w:cs="Times New Roman"/>
          <w:b/>
          <w:sz w:val="28"/>
          <w:szCs w:val="28"/>
        </w:rPr>
        <w:t>M</w:t>
      </w:r>
    </w:p>
    <w:p w:rsidR="000E6DDB" w:rsidRDefault="000E6DDB" w:rsidP="00346D8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6DDB" w:rsidRDefault="000E6DDB" w:rsidP="00346D8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04B70" w:rsidRDefault="00704B70" w:rsidP="00704B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first portion add NaOH</w:t>
      </w:r>
      <w:r w:rsidR="00E128FE" w:rsidRPr="00E128FE">
        <w:rPr>
          <w:rFonts w:ascii="Times New Roman" w:hAnsi="Times New Roman" w:cs="Times New Roman"/>
          <w:sz w:val="28"/>
          <w:szCs w:val="28"/>
          <w:vertAlign w:val="subscript"/>
        </w:rPr>
        <w:t>(aq)</w:t>
      </w:r>
      <w:r>
        <w:rPr>
          <w:rFonts w:ascii="Times New Roman" w:hAnsi="Times New Roman" w:cs="Times New Roman"/>
          <w:sz w:val="28"/>
          <w:szCs w:val="28"/>
        </w:rPr>
        <w:t xml:space="preserve"> dr</w:t>
      </w:r>
      <w:r w:rsidR="00B96048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pwise till in excess.</w:t>
      </w:r>
    </w:p>
    <w:tbl>
      <w:tblPr>
        <w:tblStyle w:val="TableGrid"/>
        <w:tblW w:w="0" w:type="auto"/>
        <w:tblInd w:w="303" w:type="dxa"/>
        <w:tblLook w:val="04A0"/>
      </w:tblPr>
      <w:tblGrid>
        <w:gridCol w:w="4508"/>
        <w:gridCol w:w="4509"/>
      </w:tblGrid>
      <w:tr w:rsidR="00704B70" w:rsidTr="000A06CA">
        <w:tc>
          <w:tcPr>
            <w:tcW w:w="4508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  <w:tc>
          <w:tcPr>
            <w:tcW w:w="4509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erences</w:t>
            </w:r>
          </w:p>
        </w:tc>
      </w:tr>
      <w:tr w:rsidR="00704B70" w:rsidTr="000A06CA">
        <w:tc>
          <w:tcPr>
            <w:tcW w:w="4508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FD3A69" w:rsidP="00FD3A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</w:tc>
        <w:tc>
          <w:tcPr>
            <w:tcW w:w="4509" w:type="dxa"/>
          </w:tcPr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3A69" w:rsidRDefault="00FD3A69" w:rsidP="00FD3A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mk</w:t>
            </w:r>
          </w:p>
          <w:p w:rsidR="00704B70" w:rsidRDefault="00704B70" w:rsidP="00704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CDD" w:rsidRDefault="00D37CDD" w:rsidP="00D37CDD">
      <w:pPr>
        <w:pStyle w:val="ListParagraph"/>
        <w:ind w:left="862"/>
        <w:rPr>
          <w:rFonts w:ascii="Times New Roman" w:hAnsi="Times New Roman" w:cs="Times New Roman"/>
          <w:sz w:val="28"/>
          <w:szCs w:val="28"/>
        </w:rPr>
      </w:pPr>
    </w:p>
    <w:p w:rsidR="00704B70" w:rsidRPr="00D37CDD" w:rsidRDefault="00704B70" w:rsidP="00D37C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37CDD">
        <w:rPr>
          <w:rFonts w:ascii="Times New Roman" w:hAnsi="Times New Roman" w:cs="Times New Roman"/>
          <w:sz w:val="28"/>
          <w:szCs w:val="28"/>
        </w:rPr>
        <w:t>To the second portion, add 3 drops of Na</w:t>
      </w:r>
      <w:r w:rsidRPr="00D37C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7CDD">
        <w:rPr>
          <w:rFonts w:ascii="Times New Roman" w:hAnsi="Times New Roman" w:cs="Times New Roman"/>
          <w:sz w:val="28"/>
          <w:szCs w:val="28"/>
        </w:rPr>
        <w:t>SO</w:t>
      </w:r>
      <w:r w:rsidRPr="00D37CD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37CDD">
        <w:rPr>
          <w:rFonts w:ascii="Times New Roman" w:hAnsi="Times New Roman" w:cs="Times New Roman"/>
          <w:sz w:val="28"/>
          <w:szCs w:val="28"/>
        </w:rPr>
        <w:t xml:space="preserve"> solution</w:t>
      </w:r>
    </w:p>
    <w:tbl>
      <w:tblPr>
        <w:tblStyle w:val="TableGrid"/>
        <w:tblW w:w="0" w:type="auto"/>
        <w:tblInd w:w="145" w:type="dxa"/>
        <w:tblLook w:val="04A0"/>
      </w:tblPr>
      <w:tblGrid>
        <w:gridCol w:w="4583"/>
        <w:gridCol w:w="4584"/>
      </w:tblGrid>
      <w:tr w:rsidR="00704B70" w:rsidTr="000A06CA">
        <w:trPr>
          <w:trHeight w:val="327"/>
        </w:trPr>
        <w:tc>
          <w:tcPr>
            <w:tcW w:w="4583" w:type="dxa"/>
          </w:tcPr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  <w:tc>
          <w:tcPr>
            <w:tcW w:w="4584" w:type="dxa"/>
          </w:tcPr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erences</w:t>
            </w:r>
          </w:p>
        </w:tc>
      </w:tr>
      <w:tr w:rsidR="00704B70" w:rsidTr="000A06CA">
        <w:trPr>
          <w:trHeight w:val="1337"/>
        </w:trPr>
        <w:tc>
          <w:tcPr>
            <w:tcW w:w="4583" w:type="dxa"/>
          </w:tcPr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6C9F" w:rsidP="00706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mk</w:t>
            </w:r>
          </w:p>
        </w:tc>
        <w:tc>
          <w:tcPr>
            <w:tcW w:w="4584" w:type="dxa"/>
          </w:tcPr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4B70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B70" w:rsidRDefault="00706C9F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mk</w:t>
            </w:r>
          </w:p>
        </w:tc>
      </w:tr>
    </w:tbl>
    <w:p w:rsidR="00D37CDD" w:rsidRDefault="00D37CDD" w:rsidP="00D37CDD">
      <w:pPr>
        <w:pStyle w:val="ListParagraph"/>
        <w:ind w:left="862"/>
        <w:rPr>
          <w:rFonts w:ascii="Times New Roman" w:hAnsi="Times New Roman" w:cs="Times New Roman"/>
          <w:sz w:val="28"/>
          <w:szCs w:val="28"/>
        </w:rPr>
      </w:pPr>
    </w:p>
    <w:p w:rsidR="00B96048" w:rsidRDefault="00E128FE" w:rsidP="00D37C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third portion add three</w:t>
      </w:r>
      <w:r w:rsidR="00B96048">
        <w:rPr>
          <w:rFonts w:ascii="Times New Roman" w:hAnsi="Times New Roman" w:cs="Times New Roman"/>
          <w:sz w:val="28"/>
          <w:szCs w:val="28"/>
        </w:rPr>
        <w:t xml:space="preserve"> drops of Ba</w:t>
      </w:r>
      <w:r w:rsidR="000A06CA">
        <w:rPr>
          <w:rFonts w:ascii="Times New Roman" w:hAnsi="Times New Roman" w:cs="Times New Roman"/>
          <w:sz w:val="28"/>
          <w:szCs w:val="28"/>
        </w:rPr>
        <w:t>(</w:t>
      </w:r>
      <w:r w:rsidR="00B96048">
        <w:rPr>
          <w:rFonts w:ascii="Times New Roman" w:hAnsi="Times New Roman" w:cs="Times New Roman"/>
          <w:sz w:val="28"/>
          <w:szCs w:val="28"/>
        </w:rPr>
        <w:t>NO</w:t>
      </w:r>
      <w:r w:rsidR="00B96048" w:rsidRPr="00B9604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A06CA">
        <w:rPr>
          <w:rFonts w:ascii="Times New Roman" w:hAnsi="Times New Roman" w:cs="Times New Roman"/>
          <w:sz w:val="28"/>
          <w:szCs w:val="28"/>
        </w:rPr>
        <w:t>)</w:t>
      </w:r>
      <w:r w:rsidR="000A06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96048">
        <w:rPr>
          <w:rFonts w:ascii="Times New Roman" w:hAnsi="Times New Roman" w:cs="Times New Roman"/>
          <w:sz w:val="28"/>
          <w:szCs w:val="28"/>
          <w:vertAlign w:val="subscript"/>
        </w:rPr>
        <w:t>(aq)</w:t>
      </w:r>
    </w:p>
    <w:tbl>
      <w:tblPr>
        <w:tblStyle w:val="TableGrid"/>
        <w:tblW w:w="0" w:type="auto"/>
        <w:tblInd w:w="303" w:type="dxa"/>
        <w:tblLook w:val="04A0"/>
      </w:tblPr>
      <w:tblGrid>
        <w:gridCol w:w="4508"/>
        <w:gridCol w:w="4509"/>
      </w:tblGrid>
      <w:tr w:rsidR="00B96048" w:rsidTr="000A06CA">
        <w:tc>
          <w:tcPr>
            <w:tcW w:w="4508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  <w:tc>
          <w:tcPr>
            <w:tcW w:w="4509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erences</w:t>
            </w:r>
          </w:p>
        </w:tc>
      </w:tr>
      <w:tr w:rsidR="00B96048" w:rsidTr="000A06CA">
        <w:tc>
          <w:tcPr>
            <w:tcW w:w="4508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706C9F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mk</w:t>
            </w:r>
          </w:p>
        </w:tc>
        <w:tc>
          <w:tcPr>
            <w:tcW w:w="4509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706C9F" w:rsidP="001145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1mk</w:t>
            </w:r>
          </w:p>
        </w:tc>
      </w:tr>
    </w:tbl>
    <w:p w:rsidR="00D37CDD" w:rsidRDefault="00D37CDD" w:rsidP="00D37CDD">
      <w:pPr>
        <w:rPr>
          <w:rFonts w:ascii="Times New Roman" w:hAnsi="Times New Roman" w:cs="Times New Roman"/>
          <w:sz w:val="28"/>
          <w:szCs w:val="28"/>
        </w:rPr>
      </w:pPr>
    </w:p>
    <w:p w:rsidR="00D37CDD" w:rsidRPr="00D37CDD" w:rsidRDefault="00D37CDD" w:rsidP="00D37CDD">
      <w:pPr>
        <w:rPr>
          <w:rFonts w:ascii="Times New Roman" w:hAnsi="Times New Roman" w:cs="Times New Roman"/>
          <w:sz w:val="28"/>
          <w:szCs w:val="28"/>
        </w:rPr>
      </w:pPr>
    </w:p>
    <w:p w:rsidR="00B96048" w:rsidRDefault="00B96048" w:rsidP="00D37C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the mixture in (III) above add 3 drops of dilute HNO</w:t>
      </w:r>
      <w:r w:rsidRPr="00B96048">
        <w:rPr>
          <w:rFonts w:ascii="Times New Roman" w:hAnsi="Times New Roman" w:cs="Times New Roman"/>
          <w:sz w:val="28"/>
          <w:szCs w:val="28"/>
          <w:vertAlign w:val="subscript"/>
        </w:rPr>
        <w:t>3(aq)</w:t>
      </w:r>
      <w:r>
        <w:rPr>
          <w:rFonts w:ascii="Times New Roman" w:hAnsi="Times New Roman" w:cs="Times New Roman"/>
          <w:sz w:val="28"/>
          <w:szCs w:val="28"/>
        </w:rPr>
        <w:t xml:space="preserve"> and shake.</w:t>
      </w:r>
    </w:p>
    <w:tbl>
      <w:tblPr>
        <w:tblStyle w:val="TableGrid"/>
        <w:tblW w:w="0" w:type="auto"/>
        <w:tblInd w:w="303" w:type="dxa"/>
        <w:tblLook w:val="04A0"/>
      </w:tblPr>
      <w:tblGrid>
        <w:gridCol w:w="4508"/>
        <w:gridCol w:w="4509"/>
      </w:tblGrid>
      <w:tr w:rsidR="00B96048" w:rsidTr="000A06CA">
        <w:tc>
          <w:tcPr>
            <w:tcW w:w="4508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servation</w:t>
            </w:r>
          </w:p>
        </w:tc>
        <w:tc>
          <w:tcPr>
            <w:tcW w:w="4509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erences</w:t>
            </w:r>
          </w:p>
        </w:tc>
      </w:tr>
      <w:tr w:rsidR="00B96048" w:rsidTr="000A06CA">
        <w:tc>
          <w:tcPr>
            <w:tcW w:w="4508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706C9F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1mk</w:t>
            </w:r>
          </w:p>
        </w:tc>
        <w:tc>
          <w:tcPr>
            <w:tcW w:w="4509" w:type="dxa"/>
          </w:tcPr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B96048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048" w:rsidRDefault="00706C9F" w:rsidP="00707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1mk</w:t>
            </w:r>
          </w:p>
        </w:tc>
      </w:tr>
    </w:tbl>
    <w:p w:rsidR="005C403B" w:rsidRDefault="005C403B" w:rsidP="00472E03">
      <w:pPr>
        <w:tabs>
          <w:tab w:val="left" w:pos="2640"/>
        </w:tabs>
        <w:jc w:val="center"/>
        <w:rPr>
          <w:rFonts w:ascii="AR BLANCA" w:hAnsi="AR BLANCA" w:cs="Times New Roman"/>
          <w:b/>
          <w:sz w:val="52"/>
          <w:szCs w:val="52"/>
        </w:rPr>
      </w:pPr>
    </w:p>
    <w:p w:rsidR="00B96048" w:rsidRDefault="00B01D29" w:rsidP="00472E03">
      <w:pPr>
        <w:tabs>
          <w:tab w:val="left" w:pos="2640"/>
        </w:tabs>
        <w:jc w:val="center"/>
        <w:rPr>
          <w:rFonts w:ascii="AR BLANCA" w:hAnsi="AR BLANCA" w:cs="Times New Roman"/>
          <w:b/>
          <w:sz w:val="52"/>
          <w:szCs w:val="52"/>
        </w:rPr>
      </w:pPr>
      <w:r w:rsidRPr="00B01D29">
        <w:rPr>
          <w:rFonts w:ascii="AR BLANCA" w:hAnsi="AR BLANCA" w:cs="Times New Roman"/>
          <w:b/>
          <w:sz w:val="52"/>
          <w:szCs w:val="52"/>
        </w:rPr>
        <w:t>THE END</w:t>
      </w:r>
    </w:p>
    <w:p w:rsidR="00591EEC" w:rsidRDefault="00591EEC" w:rsidP="00591EEC">
      <w:pPr>
        <w:tabs>
          <w:tab w:val="left" w:pos="2640"/>
        </w:tabs>
        <w:rPr>
          <w:rFonts w:ascii="AR BLANCA" w:hAnsi="AR BLANCA" w:cs="Times New Roman"/>
          <w:b/>
          <w:sz w:val="28"/>
          <w:szCs w:val="28"/>
        </w:rPr>
      </w:pPr>
    </w:p>
    <w:p w:rsidR="001B65C6" w:rsidRDefault="001B65C6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1B65C6" w:rsidRDefault="001B65C6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DF3842" w:rsidRDefault="00DF3842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DF3842" w:rsidRDefault="00DF3842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DF3842" w:rsidRDefault="00DF3842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DF3842" w:rsidRDefault="00DF3842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591EEC" w:rsidRPr="00591EEC" w:rsidRDefault="00591EEC" w:rsidP="00591E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591EEC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MOMALICHE 2 CYCLE 6</w:t>
      </w:r>
    </w:p>
    <w:p w:rsidR="00591EEC" w:rsidRPr="00591EEC" w:rsidRDefault="00591EEC" w:rsidP="0059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591EEC" w:rsidRPr="00591EEC" w:rsidRDefault="00591EEC" w:rsidP="00591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  <w:r w:rsidRPr="00591EEC">
        <w:rPr>
          <w:rFonts w:ascii="Times New Roman" w:eastAsia="Times New Roman" w:hAnsi="Times New Roman" w:cs="Times New Roman"/>
          <w:b/>
          <w:sz w:val="32"/>
          <w:szCs w:val="32"/>
          <w:lang w:val="en-GB"/>
        </w:rPr>
        <w:t>CONFIDENTIAL INSTRUCTIONS FOR CHEMISTRY PAPER 3</w:t>
      </w:r>
    </w:p>
    <w:p w:rsidR="00591EEC" w:rsidRPr="00591EEC" w:rsidRDefault="00591EEC" w:rsidP="00591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GB"/>
        </w:rPr>
      </w:pPr>
    </w:p>
    <w:p w:rsidR="00591EEC" w:rsidRPr="00591EEC" w:rsidRDefault="00591EEC" w:rsidP="00591E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591EE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Requirements per candidate</w:t>
      </w:r>
    </w:p>
    <w:p w:rsidR="00591EEC" w:rsidRPr="00591EEC" w:rsidRDefault="00591EEC" w:rsidP="00424F85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591EEC" w:rsidRPr="00591EEC" w:rsidRDefault="00424F85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25</w:t>
      </w:r>
      <w:r w:rsidR="00591EEC"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0cm</w:t>
      </w:r>
      <w:r w:rsidR="00591EEC" w:rsidRPr="00591EEC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Volumetric flask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10cm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>3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measuring cylinder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2 conical flasks</w:t>
      </w:r>
    </w:p>
    <w:p w:rsidR="00591EEC" w:rsidRPr="00B1438C" w:rsidRDefault="00591EEC" w:rsidP="00B1438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Labels about 2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Thermometer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-   -10 to 110 </w:t>
      </w:r>
      <w:r w:rsidR="00B1438C" w:rsidRPr="00B1438C">
        <w:rPr>
          <w:rFonts w:ascii="Times New Roman" w:eastAsia="Times New Roman" w:hAnsi="Times New Roman" w:cs="Times New Roman"/>
          <w:sz w:val="32"/>
          <w:szCs w:val="28"/>
          <w:vertAlign w:val="superscript"/>
          <w:lang w:val="en-GB"/>
        </w:rPr>
        <w:t>0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Complete 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retort 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stand</w:t>
      </w:r>
    </w:p>
    <w:p w:rsidR="00591EEC" w:rsidRPr="00B1438C" w:rsidRDefault="00591EEC" w:rsidP="00B1438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F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ilter f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nnel 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0.2M NaOH – 100cm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perscript"/>
          <w:lang w:val="en-GB"/>
        </w:rPr>
        <w:t xml:space="preserve">3 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solution X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Pipette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Burette</w:t>
      </w:r>
    </w:p>
    <w:p w:rsidR="00591EEC" w:rsidRPr="00591EEC" w:rsidRDefault="00B1438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Exactly 3</w:t>
      </w:r>
      <w:r w:rsidR="00591EEC"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6</w:t>
      </w:r>
      <w:r w:rsidR="00591EEC"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g of solid 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P</w:t>
      </w:r>
    </w:p>
    <w:p w:rsidR="00591EEC" w:rsidRPr="00B1438C" w:rsidRDefault="00591EEC" w:rsidP="00B1438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50ml of 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olution </w:t>
      </w:r>
      <w:r w:rsidRPr="00BA4A1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W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in beaker</w:t>
      </w:r>
      <w:r w:rsidR="00BA4A18">
        <w:rPr>
          <w:rFonts w:ascii="Times New Roman" w:eastAsia="Times New Roman" w:hAnsi="Times New Roman" w:cs="Times New Roman"/>
          <w:sz w:val="28"/>
          <w:szCs w:val="28"/>
          <w:lang w:val="en-GB"/>
        </w:rPr>
        <w:t>. W is distilled water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olid 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M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-  0.1g in container 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Distilled water (500ml)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One boiling tube and four test tubes per candidate</w:t>
      </w:r>
    </w:p>
    <w:p w:rsidR="00591EEC" w:rsidRPr="00591EEC" w:rsidRDefault="00BA4A18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60 cm3 of soap solution</w:t>
      </w:r>
    </w:p>
    <w:p w:rsidR="00591EEC" w:rsidRPr="00591EEC" w:rsidRDefault="00591EEC" w:rsidP="005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591EEC" w:rsidRPr="00591EEC" w:rsidRDefault="00591EEC" w:rsidP="00591E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Notes for preparation</w:t>
      </w:r>
    </w:p>
    <w:p w:rsidR="00591EEC" w:rsidRDefault="001B65C6" w:rsidP="00591E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olid 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P is ethandioic acid dehydrate H</w:t>
      </w:r>
      <w:r w:rsidR="00B1438C" w:rsidRPr="00B1438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2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B1438C" w:rsidRPr="00B1438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2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O</w:t>
      </w:r>
      <w:r w:rsidR="00B1438C" w:rsidRPr="00B1438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4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.H</w:t>
      </w:r>
      <w:r w:rsidR="00B1438C" w:rsidRPr="00B1438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2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O</w:t>
      </w:r>
    </w:p>
    <w:p w:rsidR="00B1438C" w:rsidRDefault="001B65C6" w:rsidP="00591E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olid </w:t>
      </w:r>
      <w:r w:rsidR="00B1438C">
        <w:rPr>
          <w:rFonts w:ascii="Times New Roman" w:eastAsia="Times New Roman" w:hAnsi="Times New Roman" w:cs="Times New Roman"/>
          <w:sz w:val="28"/>
          <w:szCs w:val="28"/>
          <w:lang w:val="en-GB"/>
        </w:rPr>
        <w:t>M is magnesium sulphate</w:t>
      </w:r>
    </w:p>
    <w:p w:rsidR="00B1438C" w:rsidRDefault="001B65C6" w:rsidP="00591E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Solution X is 0.2 M sodium hydroxide</w:t>
      </w:r>
    </w:p>
    <w:p w:rsidR="00BA4A18" w:rsidRPr="00591EEC" w:rsidRDefault="00BA4A18" w:rsidP="00591EEC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Soap solution 5g of solid soap dissolved in 1 litre of water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, best soap brands are Menengai, Kwanga, Panga……</w:t>
      </w:r>
    </w:p>
    <w:p w:rsidR="00591EEC" w:rsidRPr="00591EEC" w:rsidRDefault="00591EEC" w:rsidP="00591E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591EEC" w:rsidRPr="00591EEC" w:rsidRDefault="00591EEC" w:rsidP="00591E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Access to: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2M NaOH solution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2M Ba(NO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3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2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olution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2 Na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2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SO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 xml:space="preserve">4 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solution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Source of flame/heat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Phenolphthalein indicator</w:t>
      </w:r>
    </w:p>
    <w:p w:rsidR="00591EEC" w:rsidRPr="00591EEC" w:rsidRDefault="00591EEC" w:rsidP="00591EEC">
      <w:pPr>
        <w:numPr>
          <w:ilvl w:val="3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>2M HNO</w:t>
      </w:r>
      <w:r w:rsidRPr="00591EEC">
        <w:rPr>
          <w:rFonts w:ascii="Times New Roman" w:eastAsia="Times New Roman" w:hAnsi="Times New Roman" w:cs="Times New Roman"/>
          <w:sz w:val="28"/>
          <w:szCs w:val="28"/>
          <w:vertAlign w:val="subscript"/>
          <w:lang w:val="en-GB"/>
        </w:rPr>
        <w:t>3</w:t>
      </w:r>
      <w:r w:rsidRPr="00591EE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olution</w:t>
      </w:r>
    </w:p>
    <w:p w:rsidR="00591EEC" w:rsidRPr="00591EEC" w:rsidRDefault="00591EEC" w:rsidP="00591EEC">
      <w:pPr>
        <w:tabs>
          <w:tab w:val="left" w:pos="2640"/>
        </w:tabs>
        <w:rPr>
          <w:rFonts w:ascii="AR BLANCA" w:hAnsi="AR BLANCA" w:cs="Times New Roman"/>
          <w:b/>
          <w:sz w:val="28"/>
          <w:szCs w:val="28"/>
        </w:rPr>
      </w:pPr>
      <w:bookmarkStart w:id="0" w:name="_GoBack"/>
      <w:bookmarkEnd w:id="0"/>
    </w:p>
    <w:p w:rsidR="00591EEC" w:rsidRPr="00B01D29" w:rsidRDefault="00591EEC" w:rsidP="00B01D29">
      <w:pPr>
        <w:tabs>
          <w:tab w:val="left" w:pos="2640"/>
        </w:tabs>
        <w:jc w:val="center"/>
        <w:rPr>
          <w:rFonts w:ascii="AR BLANCA" w:hAnsi="AR BLANCA" w:cs="Times New Roman"/>
          <w:b/>
          <w:sz w:val="52"/>
          <w:szCs w:val="52"/>
        </w:rPr>
      </w:pPr>
    </w:p>
    <w:sectPr w:rsidR="00591EEC" w:rsidRPr="00B01D29" w:rsidSect="0023329E">
      <w:footerReference w:type="default" r:id="rId10"/>
      <w:pgSz w:w="11907" w:h="16839" w:code="9"/>
      <w:pgMar w:top="993" w:right="992" w:bottom="1276" w:left="1134" w:header="0" w:footer="567" w:gutter="0"/>
      <w:paperSrc w:firs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887" w:rsidRDefault="00F82887" w:rsidP="00DA663F">
      <w:pPr>
        <w:spacing w:after="0" w:line="240" w:lineRule="auto"/>
      </w:pPr>
      <w:r>
        <w:separator/>
      </w:r>
    </w:p>
  </w:endnote>
  <w:endnote w:type="continuationSeparator" w:id="1">
    <w:p w:rsidR="00F82887" w:rsidRDefault="00F82887" w:rsidP="00DA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470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17C" w:rsidRDefault="00857779">
        <w:pPr>
          <w:pStyle w:val="Footer"/>
          <w:jc w:val="center"/>
        </w:pPr>
        <w:r>
          <w:fldChar w:fldCharType="begin"/>
        </w:r>
        <w:r w:rsidR="0070717C">
          <w:instrText xml:space="preserve"> PAGE   \* MERGEFORMAT </w:instrText>
        </w:r>
        <w:r>
          <w:fldChar w:fldCharType="separate"/>
        </w:r>
        <w:r w:rsidR="000E5F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0717C" w:rsidRDefault="00707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887" w:rsidRDefault="00F82887" w:rsidP="00DA663F">
      <w:pPr>
        <w:spacing w:after="0" w:line="240" w:lineRule="auto"/>
      </w:pPr>
      <w:r>
        <w:separator/>
      </w:r>
    </w:p>
  </w:footnote>
  <w:footnote w:type="continuationSeparator" w:id="1">
    <w:p w:rsidR="00F82887" w:rsidRDefault="00F82887" w:rsidP="00DA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187"/>
    <w:multiLevelType w:val="hybridMultilevel"/>
    <w:tmpl w:val="9F40E920"/>
    <w:lvl w:ilvl="0" w:tplc="E586D8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D6B12"/>
    <w:multiLevelType w:val="hybridMultilevel"/>
    <w:tmpl w:val="BA7A73E8"/>
    <w:lvl w:ilvl="0" w:tplc="BC1038C8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F158B"/>
    <w:multiLevelType w:val="hybridMultilevel"/>
    <w:tmpl w:val="18C457CA"/>
    <w:lvl w:ilvl="0" w:tplc="571C5C2A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4AA6"/>
    <w:multiLevelType w:val="hybridMultilevel"/>
    <w:tmpl w:val="3C4E0772"/>
    <w:lvl w:ilvl="0" w:tplc="E1F8AC2A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757D7"/>
    <w:multiLevelType w:val="hybridMultilevel"/>
    <w:tmpl w:val="9DBE2054"/>
    <w:lvl w:ilvl="0" w:tplc="B5ECB7E6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84414D"/>
    <w:multiLevelType w:val="hybridMultilevel"/>
    <w:tmpl w:val="505C3004"/>
    <w:lvl w:ilvl="0" w:tplc="6986AAA0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B9044D"/>
    <w:multiLevelType w:val="hybridMultilevel"/>
    <w:tmpl w:val="25BAD036"/>
    <w:lvl w:ilvl="0" w:tplc="E9E8EA9C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6E356E"/>
    <w:multiLevelType w:val="hybridMultilevel"/>
    <w:tmpl w:val="365E3804"/>
    <w:lvl w:ilvl="0" w:tplc="A45496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34A"/>
    <w:multiLevelType w:val="hybridMultilevel"/>
    <w:tmpl w:val="758CF23A"/>
    <w:lvl w:ilvl="0" w:tplc="EC901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5506F"/>
    <w:multiLevelType w:val="hybridMultilevel"/>
    <w:tmpl w:val="3628F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15BD4"/>
    <w:multiLevelType w:val="hybridMultilevel"/>
    <w:tmpl w:val="4ED6DA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45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DCE8F5E">
      <w:start w:val="1"/>
      <w:numFmt w:val="lowerRoman"/>
      <w:lvlText w:val="(%6)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D51C9"/>
    <w:multiLevelType w:val="hybridMultilevel"/>
    <w:tmpl w:val="E4B6B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AA555B"/>
    <w:multiLevelType w:val="hybridMultilevel"/>
    <w:tmpl w:val="775ECD5A"/>
    <w:lvl w:ilvl="0" w:tplc="8B50F7EA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18778B"/>
    <w:multiLevelType w:val="hybridMultilevel"/>
    <w:tmpl w:val="896C9210"/>
    <w:lvl w:ilvl="0" w:tplc="65EC86CA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2576A8"/>
    <w:multiLevelType w:val="hybridMultilevel"/>
    <w:tmpl w:val="602E1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553201"/>
    <w:multiLevelType w:val="hybridMultilevel"/>
    <w:tmpl w:val="CFE87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D11D5D"/>
    <w:multiLevelType w:val="hybridMultilevel"/>
    <w:tmpl w:val="A57E84A0"/>
    <w:lvl w:ilvl="0" w:tplc="DCEA7F42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B6CD2"/>
    <w:multiLevelType w:val="hybridMultilevel"/>
    <w:tmpl w:val="8C4CE914"/>
    <w:lvl w:ilvl="0" w:tplc="27369EC6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7E65B0"/>
    <w:multiLevelType w:val="hybridMultilevel"/>
    <w:tmpl w:val="063A2A88"/>
    <w:lvl w:ilvl="0" w:tplc="998E4972">
      <w:start w:val="4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D44A18"/>
    <w:multiLevelType w:val="hybridMultilevel"/>
    <w:tmpl w:val="E91ED138"/>
    <w:lvl w:ilvl="0" w:tplc="A5B466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749AC"/>
    <w:multiLevelType w:val="hybridMultilevel"/>
    <w:tmpl w:val="F63CE066"/>
    <w:lvl w:ilvl="0" w:tplc="78CA7932">
      <w:start w:val="1"/>
      <w:numFmt w:val="lowerRoman"/>
      <w:lvlText w:val="%1)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E7A18"/>
    <w:multiLevelType w:val="hybridMultilevel"/>
    <w:tmpl w:val="4A8E7D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B70"/>
    <w:rsid w:val="000A06CA"/>
    <w:rsid w:val="000A4DCB"/>
    <w:rsid w:val="000E5F53"/>
    <w:rsid w:val="000E6DDB"/>
    <w:rsid w:val="000F5300"/>
    <w:rsid w:val="00114589"/>
    <w:rsid w:val="0017076B"/>
    <w:rsid w:val="001B65C6"/>
    <w:rsid w:val="0023329E"/>
    <w:rsid w:val="002372F3"/>
    <w:rsid w:val="0030647B"/>
    <w:rsid w:val="00346D84"/>
    <w:rsid w:val="00347A8A"/>
    <w:rsid w:val="00380EA9"/>
    <w:rsid w:val="003D39FE"/>
    <w:rsid w:val="00411CB9"/>
    <w:rsid w:val="00424F85"/>
    <w:rsid w:val="00472E03"/>
    <w:rsid w:val="004E629D"/>
    <w:rsid w:val="004F01D5"/>
    <w:rsid w:val="00563E51"/>
    <w:rsid w:val="005834DE"/>
    <w:rsid w:val="00591EEC"/>
    <w:rsid w:val="005A0C84"/>
    <w:rsid w:val="005C403B"/>
    <w:rsid w:val="005E2F0C"/>
    <w:rsid w:val="006C4DF5"/>
    <w:rsid w:val="00704B70"/>
    <w:rsid w:val="00706C9F"/>
    <w:rsid w:val="0070717C"/>
    <w:rsid w:val="00716CCE"/>
    <w:rsid w:val="00735D89"/>
    <w:rsid w:val="007425F1"/>
    <w:rsid w:val="0078104C"/>
    <w:rsid w:val="00816EC1"/>
    <w:rsid w:val="00857779"/>
    <w:rsid w:val="008702B3"/>
    <w:rsid w:val="00885270"/>
    <w:rsid w:val="008F09EF"/>
    <w:rsid w:val="009239F1"/>
    <w:rsid w:val="009444F1"/>
    <w:rsid w:val="00984AF0"/>
    <w:rsid w:val="00987685"/>
    <w:rsid w:val="00AA0AB9"/>
    <w:rsid w:val="00B01D29"/>
    <w:rsid w:val="00B10D17"/>
    <w:rsid w:val="00B1438C"/>
    <w:rsid w:val="00B26CCB"/>
    <w:rsid w:val="00B96048"/>
    <w:rsid w:val="00B964B1"/>
    <w:rsid w:val="00B965C8"/>
    <w:rsid w:val="00BA2C0D"/>
    <w:rsid w:val="00BA4A18"/>
    <w:rsid w:val="00BB10EA"/>
    <w:rsid w:val="00C101C0"/>
    <w:rsid w:val="00C14BB0"/>
    <w:rsid w:val="00CF49CC"/>
    <w:rsid w:val="00D071FE"/>
    <w:rsid w:val="00D37CDD"/>
    <w:rsid w:val="00D55C15"/>
    <w:rsid w:val="00DA663F"/>
    <w:rsid w:val="00DC3834"/>
    <w:rsid w:val="00DD3990"/>
    <w:rsid w:val="00DF3842"/>
    <w:rsid w:val="00E107E7"/>
    <w:rsid w:val="00E128FE"/>
    <w:rsid w:val="00E6056A"/>
    <w:rsid w:val="00E877F9"/>
    <w:rsid w:val="00EE7C1F"/>
    <w:rsid w:val="00F53197"/>
    <w:rsid w:val="00F566A4"/>
    <w:rsid w:val="00F66D4A"/>
    <w:rsid w:val="00F82887"/>
    <w:rsid w:val="00FA7E25"/>
    <w:rsid w:val="00FD3A69"/>
    <w:rsid w:val="00FE3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B70"/>
    <w:pPr>
      <w:ind w:left="720"/>
      <w:contextualSpacing/>
    </w:pPr>
  </w:style>
  <w:style w:type="table" w:styleId="TableGrid">
    <w:name w:val="Table Grid"/>
    <w:basedOn w:val="TableNormal"/>
    <w:uiPriority w:val="39"/>
    <w:rsid w:val="0070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3F"/>
  </w:style>
  <w:style w:type="paragraph" w:styleId="Footer">
    <w:name w:val="footer"/>
    <w:basedOn w:val="Normal"/>
    <w:link w:val="FooterChar"/>
    <w:uiPriority w:val="99"/>
    <w:unhideWhenUsed/>
    <w:rsid w:val="00DA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3F"/>
  </w:style>
  <w:style w:type="paragraph" w:styleId="BalloonText">
    <w:name w:val="Balloon Text"/>
    <w:basedOn w:val="Normal"/>
    <w:link w:val="BalloonTextChar"/>
    <w:uiPriority w:val="99"/>
    <w:semiHidden/>
    <w:unhideWhenUsed/>
    <w:rsid w:val="00237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A513-948F-4867-901F-262BFF89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ount Sec</dc:creator>
  <cp:lastModifiedBy>lily</cp:lastModifiedBy>
  <cp:revision>2</cp:revision>
  <cp:lastPrinted>2019-03-14T09:32:00Z</cp:lastPrinted>
  <dcterms:created xsi:type="dcterms:W3CDTF">2019-04-05T10:46:00Z</dcterms:created>
  <dcterms:modified xsi:type="dcterms:W3CDTF">2019-04-05T10:46:00Z</dcterms:modified>
</cp:coreProperties>
</file>